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800"/>
        <w:gridCol w:w="1111"/>
        <w:gridCol w:w="2375"/>
        <w:gridCol w:w="2117"/>
        <w:gridCol w:w="2327"/>
        <w:gridCol w:w="2134"/>
        <w:gridCol w:w="2117"/>
        <w:gridCol w:w="2578"/>
      </w:tblGrid>
      <w:tr w:rsidR="009E6841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</w:tcBorders>
          </w:tcPr>
          <w:p w:rsidR="00884B89" w:rsidRPr="00351162" w:rsidRDefault="00884B89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E6841" w:rsidRDefault="00884B89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884B89" w:rsidRPr="00884B89" w:rsidRDefault="00884B89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17" w:type="dxa"/>
            <w:tcBorders>
              <w:top w:val="triple" w:sz="4" w:space="0" w:color="auto"/>
            </w:tcBorders>
          </w:tcPr>
          <w:p w:rsidR="00884B89" w:rsidRPr="00351162" w:rsidRDefault="00884B89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11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00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15</w:t>
            </w:r>
          </w:p>
          <w:p w:rsidR="009E6841" w:rsidRDefault="00884B89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327" w:type="dxa"/>
            <w:tcBorders>
              <w:top w:val="triple" w:sz="4" w:space="0" w:color="auto"/>
            </w:tcBorders>
          </w:tcPr>
          <w:p w:rsidR="00884B89" w:rsidRDefault="00884B89" w:rsidP="00884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9E6841" w:rsidRDefault="00884B89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34" w:type="dxa"/>
            <w:tcBorders>
              <w:top w:val="triple" w:sz="4" w:space="0" w:color="auto"/>
            </w:tcBorders>
          </w:tcPr>
          <w:p w:rsidR="009E6841" w:rsidRDefault="00884B89" w:rsidP="00884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884B89" w:rsidRPr="00884B89" w:rsidRDefault="00884B89" w:rsidP="00884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/119</w:t>
            </w:r>
          </w:p>
        </w:tc>
        <w:tc>
          <w:tcPr>
            <w:tcW w:w="2117" w:type="dxa"/>
            <w:tcBorders>
              <w:top w:val="triple" w:sz="4" w:space="0" w:color="auto"/>
            </w:tcBorders>
          </w:tcPr>
          <w:p w:rsidR="009E6841" w:rsidRPr="00884B89" w:rsidRDefault="009E6841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884B89" w:rsidRDefault="009E6841" w:rsidP="00884B89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84B89" w:rsidRDefault="009E6841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5F8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375" w:type="dxa"/>
            <w:tcBorders>
              <w:left w:val="triple" w:sz="4" w:space="0" w:color="auto"/>
            </w:tcBorders>
          </w:tcPr>
          <w:p w:rsidR="006255F8" w:rsidRPr="006255F8" w:rsidRDefault="002C5920" w:rsidP="00884B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15</w:t>
            </w:r>
            <w:r w:rsidR="006255F8" w:rsidRPr="006255F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9,45</w:t>
            </w:r>
          </w:p>
          <w:p w:rsidR="006255F8" w:rsidRPr="00685BE0" w:rsidRDefault="006255F8" w:rsidP="006255F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КОНСТУКЦИЈА ТЕШКО ОШТ.ЗУБА,Пред.,</w:t>
            </w:r>
          </w:p>
          <w:p w:rsidR="006255F8" w:rsidRPr="006255F8" w:rsidRDefault="006255F8" w:rsidP="006255F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17" w:type="dxa"/>
          </w:tcPr>
          <w:p w:rsidR="006255F8" w:rsidRPr="00351162" w:rsidRDefault="006255F8" w:rsidP="006255F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11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00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351162">
              <w:rPr>
                <w:rFonts w:ascii="Arial" w:hAnsi="Arial" w:cs="Arial"/>
                <w:sz w:val="16"/>
                <w:szCs w:val="16"/>
                <w:lang w:val="sr-Latn-CS"/>
              </w:rPr>
              <w:t>15</w:t>
            </w:r>
          </w:p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327" w:type="dxa"/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4" w:type="dxa"/>
          </w:tcPr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17" w:type="dxa"/>
          </w:tcPr>
          <w:p w:rsidR="006255F8" w:rsidRDefault="006255F8" w:rsidP="000952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6255F8" w:rsidRPr="00884B89" w:rsidRDefault="006255F8" w:rsidP="0062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/119</w:t>
            </w:r>
          </w:p>
        </w:tc>
        <w:tc>
          <w:tcPr>
            <w:tcW w:w="2578" w:type="dxa"/>
            <w:tcBorders>
              <w:right w:val="triple" w:sz="4" w:space="0" w:color="auto"/>
            </w:tcBorders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5F8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375" w:type="dxa"/>
            <w:tcBorders>
              <w:left w:val="triple" w:sz="4" w:space="0" w:color="auto"/>
            </w:tcBorders>
          </w:tcPr>
          <w:p w:rsidR="006255F8" w:rsidRPr="00351162" w:rsidRDefault="006255F8" w:rsidP="006255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17" w:type="dxa"/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</w:tcPr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6255F8" w:rsidRDefault="006255F8" w:rsidP="006255F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34" w:type="dxa"/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</w:tcPr>
          <w:p w:rsidR="006255F8" w:rsidRPr="006255F8" w:rsidRDefault="006255F8" w:rsidP="00884B8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255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6255F8" w:rsidRDefault="006255F8" w:rsidP="006255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</w:t>
            </w: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ед.,</w:t>
            </w:r>
          </w:p>
          <w:p w:rsidR="006255F8" w:rsidRPr="006255F8" w:rsidRDefault="006255F8" w:rsidP="006255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</w:t>
            </w:r>
            <w:r w:rsidRPr="005C2D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119</w:t>
            </w:r>
          </w:p>
        </w:tc>
        <w:tc>
          <w:tcPr>
            <w:tcW w:w="2578" w:type="dxa"/>
            <w:tcBorders>
              <w:right w:val="triple" w:sz="4" w:space="0" w:color="auto"/>
            </w:tcBorders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5F8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375" w:type="dxa"/>
            <w:tcBorders>
              <w:left w:val="triple" w:sz="4" w:space="0" w:color="auto"/>
            </w:tcBorders>
          </w:tcPr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117" w:type="dxa"/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7" w:type="dxa"/>
          </w:tcPr>
          <w:p w:rsidR="006255F8" w:rsidRPr="00C93FF6" w:rsidRDefault="006255F8" w:rsidP="006255F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</w:t>
            </w: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6255F8" w:rsidRPr="00884B89" w:rsidRDefault="006255F8" w:rsidP="006255F8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Цицмил</w:t>
            </w: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34" w:type="dxa"/>
          </w:tcPr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/119</w:t>
            </w:r>
          </w:p>
        </w:tc>
        <w:tc>
          <w:tcPr>
            <w:tcW w:w="2117" w:type="dxa"/>
          </w:tcPr>
          <w:p w:rsidR="006255F8" w:rsidRDefault="006255F8" w:rsidP="006255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6255F8" w:rsidRPr="00884B89" w:rsidRDefault="006255F8" w:rsidP="006255F8">
            <w:pPr>
              <w:rPr>
                <w:rFonts w:ascii="Arial" w:hAnsi="Arial" w:cs="Arial"/>
                <w:sz w:val="16"/>
                <w:szCs w:val="16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578" w:type="dxa"/>
            <w:tcBorders>
              <w:right w:val="triple" w:sz="4" w:space="0" w:color="auto"/>
            </w:tcBorders>
          </w:tcPr>
          <w:p w:rsidR="006255F8" w:rsidRPr="006255F8" w:rsidRDefault="006255F8" w:rsidP="00884B8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255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9,15</w:t>
            </w:r>
          </w:p>
          <w:p w:rsidR="006255F8" w:rsidRDefault="006255F8" w:rsidP="006255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3ч),</w:t>
            </w:r>
          </w:p>
          <w:p w:rsidR="006255F8" w:rsidRPr="00884B89" w:rsidRDefault="006255F8" w:rsidP="0062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</w:tr>
      <w:tr w:rsidR="006255F8" w:rsidRPr="009E6841" w:rsidTr="006255F8">
        <w:tc>
          <w:tcPr>
            <w:tcW w:w="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255F8" w:rsidRPr="009E6841" w:rsidRDefault="006255F8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375" w:type="dxa"/>
            <w:tcBorders>
              <w:left w:val="triple" w:sz="4" w:space="0" w:color="auto"/>
              <w:bottom w:val="triple" w:sz="4" w:space="0" w:color="auto"/>
            </w:tcBorders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bottom w:val="triple" w:sz="4" w:space="0" w:color="auto"/>
            </w:tcBorders>
          </w:tcPr>
          <w:p w:rsidR="006255F8" w:rsidRPr="006255F8" w:rsidRDefault="006255F8" w:rsidP="00884B8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255F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3,45</w:t>
            </w:r>
          </w:p>
          <w:p w:rsidR="006255F8" w:rsidRDefault="006255F8" w:rsidP="006255F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4ч),</w:t>
            </w:r>
          </w:p>
          <w:p w:rsidR="006255F8" w:rsidRPr="006255F8" w:rsidRDefault="006255F8" w:rsidP="006255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  <w:tc>
          <w:tcPr>
            <w:tcW w:w="2134" w:type="dxa"/>
            <w:tcBorders>
              <w:bottom w:val="triple" w:sz="4" w:space="0" w:color="auto"/>
            </w:tcBorders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bottom w:val="triple" w:sz="4" w:space="0" w:color="auto"/>
            </w:tcBorders>
          </w:tcPr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6255F8" w:rsidRDefault="001902BD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МОБ.СТОМ.ПРОТ. </w:t>
            </w:r>
            <w:r w:rsidR="006255F8" w:rsidRPr="00351162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="006255F8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еминари/119</w:t>
            </w:r>
          </w:p>
          <w:p w:rsidR="006255F8" w:rsidRPr="006255F8" w:rsidRDefault="006255F8" w:rsidP="00884B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1162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578" w:type="dxa"/>
            <w:tcBorders>
              <w:bottom w:val="triple" w:sz="4" w:space="0" w:color="auto"/>
              <w:right w:val="triple" w:sz="4" w:space="0" w:color="auto"/>
            </w:tcBorders>
          </w:tcPr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  <w:p w:rsidR="006255F8" w:rsidRPr="00884B89" w:rsidRDefault="006255F8" w:rsidP="0088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188"/>
        <w:gridCol w:w="1241"/>
        <w:gridCol w:w="2244"/>
        <w:gridCol w:w="1842"/>
        <w:gridCol w:w="1842"/>
        <w:gridCol w:w="2678"/>
        <w:gridCol w:w="2114"/>
        <w:gridCol w:w="2410"/>
      </w:tblGrid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244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244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244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244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:rsidR="009E6841" w:rsidRDefault="001902BD" w:rsidP="001902B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,00-15,00</w:t>
            </w:r>
          </w:p>
          <w:p w:rsidR="001902BD" w:rsidRPr="001902BD" w:rsidRDefault="001902BD" w:rsidP="001902B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СТ МОБИЛНА СТОМ.ПРОТЕТИКА/110</w:t>
            </w:r>
          </w:p>
        </w:tc>
        <w:tc>
          <w:tcPr>
            <w:tcW w:w="2114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E76C2">
        <w:tc>
          <w:tcPr>
            <w:tcW w:w="1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244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6547D6">
      <w:headerReference w:type="default" r:id="rId8"/>
      <w:pgSz w:w="16838" w:h="11906" w:orient="landscape"/>
      <w:pgMar w:top="798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77" w:rsidRDefault="003D5077" w:rsidP="00504125">
      <w:pPr>
        <w:spacing w:after="0" w:line="240" w:lineRule="auto"/>
      </w:pPr>
      <w:r>
        <w:separator/>
      </w:r>
    </w:p>
  </w:endnote>
  <w:endnote w:type="continuationSeparator" w:id="0">
    <w:p w:rsidR="003D5077" w:rsidRDefault="003D507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77" w:rsidRDefault="003D5077" w:rsidP="00504125">
      <w:pPr>
        <w:spacing w:after="0" w:line="240" w:lineRule="auto"/>
      </w:pPr>
      <w:r>
        <w:separator/>
      </w:r>
    </w:p>
  </w:footnote>
  <w:footnote w:type="continuationSeparator" w:id="0">
    <w:p w:rsidR="003D5077" w:rsidRDefault="003D507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89" w:rsidRDefault="00884B8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</w:p>
  <w:p w:rsidR="00884B89" w:rsidRDefault="00884B8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</w:p>
  <w:p w:rsidR="00884B89" w:rsidRPr="009E6841" w:rsidRDefault="00884B8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84B89" w:rsidRDefault="00884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9AE"/>
    <w:rsid w:val="0001302F"/>
    <w:rsid w:val="00026869"/>
    <w:rsid w:val="00033DD0"/>
    <w:rsid w:val="00040B41"/>
    <w:rsid w:val="00045013"/>
    <w:rsid w:val="00045B05"/>
    <w:rsid w:val="000462AE"/>
    <w:rsid w:val="000540D4"/>
    <w:rsid w:val="00055BAD"/>
    <w:rsid w:val="00065AEA"/>
    <w:rsid w:val="00071F2D"/>
    <w:rsid w:val="000951F8"/>
    <w:rsid w:val="000A1891"/>
    <w:rsid w:val="000B15F5"/>
    <w:rsid w:val="000C3C33"/>
    <w:rsid w:val="000D58E3"/>
    <w:rsid w:val="000D6B1E"/>
    <w:rsid w:val="000F09ED"/>
    <w:rsid w:val="000F15C7"/>
    <w:rsid w:val="000F2B86"/>
    <w:rsid w:val="000F7B76"/>
    <w:rsid w:val="00110690"/>
    <w:rsid w:val="001311A3"/>
    <w:rsid w:val="00135D49"/>
    <w:rsid w:val="001411B0"/>
    <w:rsid w:val="00143112"/>
    <w:rsid w:val="0014398B"/>
    <w:rsid w:val="00143F91"/>
    <w:rsid w:val="00147AA9"/>
    <w:rsid w:val="001613C5"/>
    <w:rsid w:val="001627BD"/>
    <w:rsid w:val="00183522"/>
    <w:rsid w:val="001902BD"/>
    <w:rsid w:val="00192C25"/>
    <w:rsid w:val="00193FC1"/>
    <w:rsid w:val="001C6B0C"/>
    <w:rsid w:val="001C7E86"/>
    <w:rsid w:val="001E3CD0"/>
    <w:rsid w:val="001E7EBE"/>
    <w:rsid w:val="00200120"/>
    <w:rsid w:val="00201D51"/>
    <w:rsid w:val="002060AF"/>
    <w:rsid w:val="002208A6"/>
    <w:rsid w:val="0022364E"/>
    <w:rsid w:val="00235C1F"/>
    <w:rsid w:val="0023621D"/>
    <w:rsid w:val="00247493"/>
    <w:rsid w:val="002619A9"/>
    <w:rsid w:val="00277567"/>
    <w:rsid w:val="002854E0"/>
    <w:rsid w:val="0029544E"/>
    <w:rsid w:val="00296048"/>
    <w:rsid w:val="002962FA"/>
    <w:rsid w:val="002A379D"/>
    <w:rsid w:val="002A3B84"/>
    <w:rsid w:val="002B01C9"/>
    <w:rsid w:val="002C318E"/>
    <w:rsid w:val="002C39AC"/>
    <w:rsid w:val="002C5920"/>
    <w:rsid w:val="002D25BA"/>
    <w:rsid w:val="002D3F87"/>
    <w:rsid w:val="002D58D5"/>
    <w:rsid w:val="002E76C2"/>
    <w:rsid w:val="002F6CE1"/>
    <w:rsid w:val="002F7DAC"/>
    <w:rsid w:val="003227BA"/>
    <w:rsid w:val="00336307"/>
    <w:rsid w:val="0034073B"/>
    <w:rsid w:val="00351162"/>
    <w:rsid w:val="00360F0A"/>
    <w:rsid w:val="0036348B"/>
    <w:rsid w:val="00393249"/>
    <w:rsid w:val="003A7170"/>
    <w:rsid w:val="003B2909"/>
    <w:rsid w:val="003D5077"/>
    <w:rsid w:val="003D59ED"/>
    <w:rsid w:val="003D5A46"/>
    <w:rsid w:val="003D60EE"/>
    <w:rsid w:val="003F0CDD"/>
    <w:rsid w:val="003F3304"/>
    <w:rsid w:val="003F537D"/>
    <w:rsid w:val="0041523E"/>
    <w:rsid w:val="0044479C"/>
    <w:rsid w:val="00453E88"/>
    <w:rsid w:val="0045609A"/>
    <w:rsid w:val="0046756E"/>
    <w:rsid w:val="00477AEA"/>
    <w:rsid w:val="00480833"/>
    <w:rsid w:val="0048243D"/>
    <w:rsid w:val="00485A35"/>
    <w:rsid w:val="00486DA0"/>
    <w:rsid w:val="00490C92"/>
    <w:rsid w:val="00495E32"/>
    <w:rsid w:val="00497A9E"/>
    <w:rsid w:val="004C1018"/>
    <w:rsid w:val="004C199C"/>
    <w:rsid w:val="004E6F96"/>
    <w:rsid w:val="004F28A0"/>
    <w:rsid w:val="00500684"/>
    <w:rsid w:val="00504125"/>
    <w:rsid w:val="00512467"/>
    <w:rsid w:val="005256F6"/>
    <w:rsid w:val="005323CA"/>
    <w:rsid w:val="00542264"/>
    <w:rsid w:val="00584050"/>
    <w:rsid w:val="005A1F7C"/>
    <w:rsid w:val="005A60C9"/>
    <w:rsid w:val="005B4E68"/>
    <w:rsid w:val="005B587A"/>
    <w:rsid w:val="005B65B6"/>
    <w:rsid w:val="005C2BE8"/>
    <w:rsid w:val="005C2D94"/>
    <w:rsid w:val="005D1781"/>
    <w:rsid w:val="005F38AF"/>
    <w:rsid w:val="00605444"/>
    <w:rsid w:val="006255F8"/>
    <w:rsid w:val="006521C7"/>
    <w:rsid w:val="006547D6"/>
    <w:rsid w:val="00670719"/>
    <w:rsid w:val="006817DD"/>
    <w:rsid w:val="00685BE0"/>
    <w:rsid w:val="00690681"/>
    <w:rsid w:val="006A4E96"/>
    <w:rsid w:val="006C7750"/>
    <w:rsid w:val="006D6570"/>
    <w:rsid w:val="00700D54"/>
    <w:rsid w:val="007114ED"/>
    <w:rsid w:val="00732966"/>
    <w:rsid w:val="00751426"/>
    <w:rsid w:val="0075457C"/>
    <w:rsid w:val="00766E2E"/>
    <w:rsid w:val="007860E4"/>
    <w:rsid w:val="007941A9"/>
    <w:rsid w:val="007A0F26"/>
    <w:rsid w:val="007B1B8A"/>
    <w:rsid w:val="007B5492"/>
    <w:rsid w:val="007C37F9"/>
    <w:rsid w:val="007C463B"/>
    <w:rsid w:val="007E624F"/>
    <w:rsid w:val="007E6407"/>
    <w:rsid w:val="007F19AF"/>
    <w:rsid w:val="008017BB"/>
    <w:rsid w:val="0082350F"/>
    <w:rsid w:val="008327E8"/>
    <w:rsid w:val="00834740"/>
    <w:rsid w:val="00853F47"/>
    <w:rsid w:val="0085540D"/>
    <w:rsid w:val="0085796E"/>
    <w:rsid w:val="00875D33"/>
    <w:rsid w:val="00884B89"/>
    <w:rsid w:val="008852B0"/>
    <w:rsid w:val="008855D8"/>
    <w:rsid w:val="008929B9"/>
    <w:rsid w:val="008A5802"/>
    <w:rsid w:val="008B3F09"/>
    <w:rsid w:val="008D5C1E"/>
    <w:rsid w:val="008E5800"/>
    <w:rsid w:val="008E6286"/>
    <w:rsid w:val="008F32BA"/>
    <w:rsid w:val="0090747D"/>
    <w:rsid w:val="00910C69"/>
    <w:rsid w:val="009125B7"/>
    <w:rsid w:val="00916F5E"/>
    <w:rsid w:val="00921FCB"/>
    <w:rsid w:val="0092316A"/>
    <w:rsid w:val="009251BB"/>
    <w:rsid w:val="009263D5"/>
    <w:rsid w:val="00936D22"/>
    <w:rsid w:val="00940D5F"/>
    <w:rsid w:val="00950008"/>
    <w:rsid w:val="009763E9"/>
    <w:rsid w:val="0098309A"/>
    <w:rsid w:val="0099126A"/>
    <w:rsid w:val="009A32CA"/>
    <w:rsid w:val="009A43F9"/>
    <w:rsid w:val="009C6900"/>
    <w:rsid w:val="009E51B5"/>
    <w:rsid w:val="009E6841"/>
    <w:rsid w:val="00A057FB"/>
    <w:rsid w:val="00A0649D"/>
    <w:rsid w:val="00A21385"/>
    <w:rsid w:val="00A34EE3"/>
    <w:rsid w:val="00A426F0"/>
    <w:rsid w:val="00A447E1"/>
    <w:rsid w:val="00A611C4"/>
    <w:rsid w:val="00A655EC"/>
    <w:rsid w:val="00A74754"/>
    <w:rsid w:val="00AA5FA0"/>
    <w:rsid w:val="00AB1975"/>
    <w:rsid w:val="00AD5376"/>
    <w:rsid w:val="00AD57EA"/>
    <w:rsid w:val="00B030C1"/>
    <w:rsid w:val="00B2086D"/>
    <w:rsid w:val="00B319A7"/>
    <w:rsid w:val="00B33A5B"/>
    <w:rsid w:val="00B36B74"/>
    <w:rsid w:val="00B4087B"/>
    <w:rsid w:val="00B70E0F"/>
    <w:rsid w:val="00B73671"/>
    <w:rsid w:val="00BA5C20"/>
    <w:rsid w:val="00BC3E00"/>
    <w:rsid w:val="00BC489A"/>
    <w:rsid w:val="00BC5370"/>
    <w:rsid w:val="00BD5168"/>
    <w:rsid w:val="00BD5591"/>
    <w:rsid w:val="00BF0B2C"/>
    <w:rsid w:val="00BF359C"/>
    <w:rsid w:val="00BF787F"/>
    <w:rsid w:val="00C00F04"/>
    <w:rsid w:val="00C118F3"/>
    <w:rsid w:val="00C1428D"/>
    <w:rsid w:val="00C20A7D"/>
    <w:rsid w:val="00C365C3"/>
    <w:rsid w:val="00C44B24"/>
    <w:rsid w:val="00C462B2"/>
    <w:rsid w:val="00C64E43"/>
    <w:rsid w:val="00C67339"/>
    <w:rsid w:val="00C731FD"/>
    <w:rsid w:val="00C77EB5"/>
    <w:rsid w:val="00C82147"/>
    <w:rsid w:val="00C91CCD"/>
    <w:rsid w:val="00C92D06"/>
    <w:rsid w:val="00C93FF6"/>
    <w:rsid w:val="00C96AD0"/>
    <w:rsid w:val="00C96E30"/>
    <w:rsid w:val="00CA5656"/>
    <w:rsid w:val="00CD2EA0"/>
    <w:rsid w:val="00CD2F04"/>
    <w:rsid w:val="00CF37C2"/>
    <w:rsid w:val="00CF3C23"/>
    <w:rsid w:val="00D04376"/>
    <w:rsid w:val="00D137B1"/>
    <w:rsid w:val="00D47D7A"/>
    <w:rsid w:val="00D73A81"/>
    <w:rsid w:val="00D95B52"/>
    <w:rsid w:val="00DB1D2A"/>
    <w:rsid w:val="00DB7A4D"/>
    <w:rsid w:val="00DD5EFB"/>
    <w:rsid w:val="00DE5A0C"/>
    <w:rsid w:val="00DF449D"/>
    <w:rsid w:val="00E03D4B"/>
    <w:rsid w:val="00E0712C"/>
    <w:rsid w:val="00E35EC1"/>
    <w:rsid w:val="00E55479"/>
    <w:rsid w:val="00E66949"/>
    <w:rsid w:val="00E77F5B"/>
    <w:rsid w:val="00E83B0C"/>
    <w:rsid w:val="00E84675"/>
    <w:rsid w:val="00E9059D"/>
    <w:rsid w:val="00E92376"/>
    <w:rsid w:val="00EB7B69"/>
    <w:rsid w:val="00ED2638"/>
    <w:rsid w:val="00EE2BF4"/>
    <w:rsid w:val="00EF4F41"/>
    <w:rsid w:val="00F10626"/>
    <w:rsid w:val="00F132CA"/>
    <w:rsid w:val="00F35CB9"/>
    <w:rsid w:val="00F401D9"/>
    <w:rsid w:val="00F45F54"/>
    <w:rsid w:val="00F57D42"/>
    <w:rsid w:val="00F63197"/>
    <w:rsid w:val="00F66A00"/>
    <w:rsid w:val="00F813EB"/>
    <w:rsid w:val="00F82C46"/>
    <w:rsid w:val="00F84DA8"/>
    <w:rsid w:val="00F87567"/>
    <w:rsid w:val="00F931A1"/>
    <w:rsid w:val="00FA7259"/>
    <w:rsid w:val="00FC3737"/>
    <w:rsid w:val="00FC5B3E"/>
    <w:rsid w:val="00FC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6FF9-886E-4323-BD61-F32A276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8T12:15:00Z</cp:lastPrinted>
  <dcterms:created xsi:type="dcterms:W3CDTF">2017-06-12T06:47:00Z</dcterms:created>
  <dcterms:modified xsi:type="dcterms:W3CDTF">2017-06-12T06:47:00Z</dcterms:modified>
</cp:coreProperties>
</file>